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5C6998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 ofert organizowanym przez </w:t>
      </w:r>
      <w:r w:rsidR="0094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iasta </w:t>
      </w:r>
      <w:r w:rsidR="00C943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4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iaseczno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4 ust. 1 ustawy z dnia 11 września 2015 roku o zdrowiu publicznym (Dz. U.</w:t>
      </w:r>
      <w:r w:rsidR="00BA4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BA4C8D">
        <w:rPr>
          <w:rFonts w:ascii="Times New Roman" w:eastAsia="Times New Roman" w:hAnsi="Times New Roman" w:cs="Times New Roman"/>
          <w:sz w:val="24"/>
          <w:szCs w:val="24"/>
          <w:lang w:eastAsia="pl-PL"/>
        </w:rPr>
        <w:t>z 2015r.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916)  o powierzenie realizacji zadania pod nazwą: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941C7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rganizacja wypoczynku letniego z programem profilaktycznym dla dzieci i młodzieży z rodzin dysfunkcyjnych ze szkół podstawowych i gimnazjów, dla których organem prowadzącym jest Gmina Piaseczno”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nioskodawcy</w:t>
      </w:r>
    </w:p>
    <w:tbl>
      <w:tblPr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985"/>
        <w:gridCol w:w="6849"/>
      </w:tblGrid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nazw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w Krajowym Rejestrze Sądowym lub w innym rejestrze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pisu, rejestracji lub utworzeni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GON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iedziby: 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 …………………………………………………………….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…………………………………………………………………………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……………………………………………………………………………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……………………………………………………………..</w:t>
            </w: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el. 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ttp://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banku 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rachunku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osób upoważnionych do podpisywania umowy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upoważniona do składania wyjaśnień i uzupełnień dotyczących wniosku (imię i nazwisko oraz nr telefonu kontaktowego)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działalności statutowej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570"/>
        </w:trPr>
        <w:tc>
          <w:tcPr>
            <w:tcW w:w="614" w:type="dxa"/>
            <w:vMerge w:val="restart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834" w:type="dxa"/>
            <w:gridSpan w:val="2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wnioskodawca prowadzi działalność gospodarczą:</w:t>
            </w:r>
          </w:p>
        </w:tc>
      </w:tr>
      <w:tr w:rsidR="00412E14" w:rsidRPr="002762B3" w:rsidTr="00C0678C">
        <w:trPr>
          <w:trHeight w:val="465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Numer wpisu w rejestrze przedsiębiorców</w:t>
            </w:r>
          </w:p>
          <w:p w:rsidR="00412E14" w:rsidRPr="002762B3" w:rsidRDefault="00412E14" w:rsidP="00C067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172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Przedmiot działalności gospodarczej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9F0188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412E14"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gółowy sposób realizacji zadania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12E14" w:rsidRPr="002762B3" w:rsidTr="00C0678C">
        <w:tc>
          <w:tcPr>
            <w:tcW w:w="9640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Pr="002762B3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Harmonogram działań w zakresi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5"/>
        <w:gridCol w:w="2410"/>
        <w:gridCol w:w="2268"/>
        <w:gridCol w:w="1594"/>
      </w:tblGrid>
      <w:tr w:rsidR="00412E14" w:rsidRPr="002762B3" w:rsidTr="00C0678C">
        <w:trPr>
          <w:trHeight w:val="975"/>
        </w:trPr>
        <w:tc>
          <w:tcPr>
            <w:tcW w:w="70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05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2410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6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594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12E14" w:rsidRPr="002762B3" w:rsidTr="00C0678C">
        <w:trPr>
          <w:trHeight w:val="1538"/>
        </w:trPr>
        <w:tc>
          <w:tcPr>
            <w:tcW w:w="70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05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a o wysokości wnioskowanych środków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Pr="002762B3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993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współfinansowania realizacji zadania, (jeżeli dotyczy)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cześniejszej działalności podmiotu składającego ofertę, w zakresie zadania określonego w ogłoszeniu o konkursie ofert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osiadanych zasobach rzeczowych oraz zasobie kadrowym i kompetencjach osób zapewniających wykonanie zadania, a także o zakresie obowiązków tych osób;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rzeczowe przewidziane do realizacji zadania: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dry przewidziane do realizacji zadania:</w:t>
      </w:r>
    </w:p>
    <w:p w:rsidR="00412E14" w:rsidRPr="002762B3" w:rsidRDefault="00412E14" w:rsidP="00412E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4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30"/>
        <w:gridCol w:w="2722"/>
        <w:gridCol w:w="4082"/>
      </w:tblGrid>
      <w:tr w:rsidR="00412E14" w:rsidRPr="002762B3" w:rsidTr="00C0678C">
        <w:trPr>
          <w:trHeight w:val="645"/>
        </w:trPr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ne stopnie, kwalifikacje i uprawnienia </w:t>
            </w: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obowiązków.</w:t>
            </w: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środków przeznaczonych na realizację zadania oraz kosztorys wykonania zadania, w szczególności uwzględniający koszty administracyjne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ć środków na realizację zadania: 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2566"/>
        <w:gridCol w:w="2360"/>
      </w:tblGrid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94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wana kwota </w:t>
            </w:r>
            <w:r w:rsidR="00941C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 środki własne,</w:t>
            </w: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y koszt zad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%</w:t>
            </w:r>
          </w:p>
        </w:tc>
      </w:tr>
    </w:tbl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orys ze względu na rodzaj kosztów:</w:t>
      </w: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1088"/>
        <w:gridCol w:w="1338"/>
        <w:gridCol w:w="1820"/>
        <w:gridCol w:w="1820"/>
      </w:tblGrid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całkowity (w zł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tego ze środków otrzymanych (w zł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tego z finansowych środków własnych, </w:t>
            </w:r>
          </w:p>
        </w:tc>
        <w:tc>
          <w:tcPr>
            <w:tcW w:w="1820" w:type="dxa"/>
            <w:shd w:val="clear" w:color="auto" w:fill="auto"/>
          </w:tcPr>
          <w:p w:rsidR="00412E14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e dotyczące liczby i rodzajów wydatków </w:t>
            </w: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administracyjne: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cantSplit/>
          <w:trHeight w:val="1610"/>
        </w:trPr>
        <w:tc>
          <w:tcPr>
            <w:tcW w:w="567" w:type="dxa"/>
            <w:shd w:val="clear" w:color="auto" w:fill="auto"/>
            <w:textDirection w:val="btLr"/>
          </w:tcPr>
          <w:p w:rsidR="00412E14" w:rsidRPr="002762B3" w:rsidRDefault="00412E14" w:rsidP="00C0678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mogące mieć znaczenie przy ocenie kosztorysu: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A87489" w:rsidRDefault="00412E14" w:rsidP="00412E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w stosunku do podmiotu składającego ofertę nie stwierdzono niezgodnego z przeznaczeniem wyk</w:t>
      </w:r>
      <w:r>
        <w:rPr>
          <w:rFonts w:ascii="Times New Roman" w:hAnsi="Times New Roman" w:cs="Times New Roman"/>
          <w:sz w:val="24"/>
          <w:szCs w:val="24"/>
        </w:rPr>
        <w:t>orzystania środków publicznych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nie jestem </w:t>
      </w:r>
      <w:r w:rsidRPr="002762B3">
        <w:rPr>
          <w:rFonts w:ascii="Times New Roman" w:hAnsi="Times New Roman" w:cs="Times New Roman"/>
          <w:sz w:val="24"/>
          <w:szCs w:val="24"/>
        </w:rPr>
        <w:t>kara</w:t>
      </w:r>
      <w:r>
        <w:rPr>
          <w:rFonts w:ascii="Times New Roman" w:hAnsi="Times New Roman" w:cs="Times New Roman"/>
          <w:sz w:val="24"/>
          <w:szCs w:val="24"/>
        </w:rPr>
        <w:t>ny/a</w:t>
      </w:r>
      <w:r w:rsidRPr="002762B3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 oraz niekaralności za umyślne przestępstwo lub umyślne przestępstwo skarb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kwota środków przeznaczona zostanie na realizację zadania zgodnie z ofertą i że w tym zakresie zadanie nie będzie finansowane z innych źródeł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wyżej złożonych oświadczeń stwierdzam, że:</w:t>
      </w:r>
    </w:p>
    <w:p w:rsidR="00412E14" w:rsidRPr="00A87489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hAnsi="Times New Roman" w:cs="Times New Roman"/>
          <w:b/>
          <w:sz w:val="24"/>
          <w:szCs w:val="24"/>
        </w:rPr>
        <w:t>Jestem świadomy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A87489">
        <w:rPr>
          <w:rFonts w:ascii="Times New Roman" w:hAnsi="Times New Roman" w:cs="Times New Roman"/>
          <w:b/>
          <w:sz w:val="24"/>
          <w:szCs w:val="24"/>
        </w:rPr>
        <w:t xml:space="preserve"> odpowiedzialności karnej za złożenie fałszywego oświadczenia </w:t>
      </w:r>
    </w:p>
    <w:p w:rsidR="00412E14" w:rsidRPr="002762B3" w:rsidRDefault="00412E14" w:rsidP="0041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762B3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A4CF3" w:rsidRDefault="00AA4CF3"/>
    <w:sectPr w:rsidR="00AA4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568B9"/>
    <w:multiLevelType w:val="hybridMultilevel"/>
    <w:tmpl w:val="0CCAFE28"/>
    <w:lvl w:ilvl="0" w:tplc="2FECE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2CA3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846E8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473FF"/>
    <w:multiLevelType w:val="hybridMultilevel"/>
    <w:tmpl w:val="6BD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88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14"/>
    <w:rsid w:val="00323F7A"/>
    <w:rsid w:val="00412E14"/>
    <w:rsid w:val="00941C74"/>
    <w:rsid w:val="009F0188"/>
    <w:rsid w:val="00AA4CF3"/>
    <w:rsid w:val="00BA4C8D"/>
    <w:rsid w:val="00C9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BAAC7-96B2-4721-BE9C-E2B75F75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F0F2-EACC-4DFF-B240-FF3C75CE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ALUDA</dc:creator>
  <cp:keywords/>
  <dc:description/>
  <cp:lastModifiedBy>MALGORZATA SALUDA</cp:lastModifiedBy>
  <cp:revision>6</cp:revision>
  <cp:lastPrinted>2017-03-27T11:41:00Z</cp:lastPrinted>
  <dcterms:created xsi:type="dcterms:W3CDTF">2017-03-27T08:39:00Z</dcterms:created>
  <dcterms:modified xsi:type="dcterms:W3CDTF">2017-04-04T09:48:00Z</dcterms:modified>
</cp:coreProperties>
</file>